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F3E" w:rsidRDefault="00A61610">
      <w:r>
        <w:rPr>
          <w:noProof/>
        </w:rPr>
        <w:drawing>
          <wp:inline distT="0" distB="0" distL="0" distR="0">
            <wp:extent cx="5943600" cy="6179113"/>
            <wp:effectExtent l="19050" t="0" r="0" b="0"/>
            <wp:docPr id="2" name="Picture 2" descr="C:\Users\Administrator\Desktop\scanner\PG-Un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canner\PG-Unit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3E" w:rsidRPr="00035F3E" w:rsidRDefault="00035F3E" w:rsidP="00035F3E">
      <w:pPr>
        <w:jc w:val="center"/>
        <w:rPr>
          <w:b/>
          <w:sz w:val="32"/>
        </w:rPr>
      </w:pPr>
      <w:r w:rsidRPr="00035F3E">
        <w:rPr>
          <w:b/>
          <w:sz w:val="32"/>
        </w:rPr>
        <w:t xml:space="preserve">PG UNIT </w:t>
      </w:r>
    </w:p>
    <w:p w:rsidR="00A61610" w:rsidRDefault="00A61610">
      <w:r>
        <w:rPr>
          <w:noProof/>
        </w:rPr>
        <w:lastRenderedPageBreak/>
        <w:drawing>
          <wp:inline distT="0" distB="0" distL="0" distR="0">
            <wp:extent cx="5943600" cy="3190875"/>
            <wp:effectExtent l="19050" t="0" r="0" b="0"/>
            <wp:docPr id="1" name="Picture 1" descr="C:\Users\Administrator\Desktop\scanner\Library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canner\Library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10" w:rsidRPr="00A61610" w:rsidRDefault="00A61610" w:rsidP="00A61610"/>
    <w:p w:rsidR="00A61610" w:rsidRPr="00035F3E" w:rsidRDefault="00035F3E" w:rsidP="00035F3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>LIBRARY</w:t>
      </w:r>
      <w:r w:rsidR="000B0167" w:rsidRPr="00035F3E">
        <w:rPr>
          <w:b/>
          <w:sz w:val="28"/>
          <w:szCs w:val="28"/>
        </w:rPr>
        <w:t xml:space="preserve"> (CIRCULATION SECTION)</w:t>
      </w:r>
    </w:p>
    <w:p w:rsidR="00A61610" w:rsidRPr="00A61610" w:rsidRDefault="00A61610" w:rsidP="00A61610"/>
    <w:p w:rsidR="00A61610" w:rsidRPr="00A61610" w:rsidRDefault="00A61610" w:rsidP="00A61610"/>
    <w:p w:rsidR="00A61610" w:rsidRDefault="00035F3E" w:rsidP="00A61610">
      <w:r w:rsidRPr="00035F3E">
        <w:drawing>
          <wp:inline distT="0" distB="0" distL="0" distR="0">
            <wp:extent cx="5943146" cy="3028950"/>
            <wp:effectExtent l="19050" t="0" r="454" b="0"/>
            <wp:docPr id="6" name="Picture 2" descr="C:\Users\Administrator\Downloads\DSC_0702-0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DSC_0702-01 (1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3E" w:rsidRPr="00035F3E" w:rsidRDefault="00035F3E" w:rsidP="00035F3E">
      <w:pPr>
        <w:jc w:val="center"/>
        <w:rPr>
          <w:b/>
          <w:sz w:val="32"/>
        </w:rPr>
      </w:pPr>
      <w:r w:rsidRPr="00035F3E">
        <w:rPr>
          <w:b/>
          <w:sz w:val="32"/>
        </w:rPr>
        <w:t>REFERENCE SECTION</w:t>
      </w:r>
    </w:p>
    <w:p w:rsidR="00035F3E" w:rsidRPr="00035F3E" w:rsidRDefault="00035F3E" w:rsidP="00035F3E">
      <w:pPr>
        <w:tabs>
          <w:tab w:val="left" w:pos="2655"/>
        </w:tabs>
        <w:jc w:val="center"/>
        <w:rPr>
          <w:b/>
          <w:sz w:val="32"/>
        </w:rPr>
      </w:pPr>
      <w:r w:rsidRPr="006D5462">
        <w:object w:dxaOrig="9720" w:dyaOrig="13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588.75pt" o:ole="">
            <v:imagedata r:id="rId10" o:title=""/>
          </v:shape>
          <o:OLEObject Type="Embed" ProgID="Word.Document.12" ShapeID="_x0000_i1025" DrawAspect="Content" ObjectID="_1702377792" r:id="rId11"/>
        </w:object>
      </w:r>
      <w:r w:rsidRPr="00035F3E">
        <w:rPr>
          <w:b/>
          <w:sz w:val="32"/>
        </w:rPr>
        <w:t>EASYLIB SOFTWARE</w:t>
      </w:r>
    </w:p>
    <w:p w:rsidR="00035F3E" w:rsidRDefault="00035F3E" w:rsidP="00A61610">
      <w:pPr>
        <w:tabs>
          <w:tab w:val="left" w:pos="2655"/>
        </w:tabs>
      </w:pPr>
    </w:p>
    <w:p w:rsidR="00902BDB" w:rsidRPr="002503BD" w:rsidRDefault="00902BDB" w:rsidP="00902BDB">
      <w:pPr>
        <w:rPr>
          <w:rFonts w:ascii="Times New Roman" w:hAnsi="Times New Roman" w:cs="Times New Roman"/>
          <w:sz w:val="24"/>
          <w:szCs w:val="24"/>
        </w:rPr>
      </w:pPr>
    </w:p>
    <w:p w:rsidR="00902BDB" w:rsidRPr="002503BD" w:rsidRDefault="00902BDB" w:rsidP="00902BDB">
      <w:pPr>
        <w:rPr>
          <w:rFonts w:ascii="Times New Roman" w:hAnsi="Times New Roman" w:cs="Times New Roman"/>
          <w:sz w:val="24"/>
          <w:szCs w:val="24"/>
        </w:rPr>
      </w:pPr>
      <w:r w:rsidRPr="00250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863893"/>
            <wp:effectExtent l="19050" t="0" r="0" b="0"/>
            <wp:docPr id="3" name="Picture 2" descr="C:\Users\Administrator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3E" w:rsidRPr="00035F3E" w:rsidRDefault="00035F3E" w:rsidP="00035F3E">
      <w:pPr>
        <w:tabs>
          <w:tab w:val="left" w:pos="2655"/>
        </w:tabs>
        <w:rPr>
          <w:rFonts w:ascii="Times New Roman" w:hAnsi="Times New Roman" w:cs="Times New Roman"/>
          <w:b/>
          <w:sz w:val="28"/>
          <w:szCs w:val="28"/>
        </w:rPr>
      </w:pPr>
      <w:r w:rsidRPr="00035F3E">
        <w:rPr>
          <w:b/>
          <w:sz w:val="28"/>
          <w:szCs w:val="28"/>
        </w:rPr>
        <w:t xml:space="preserve">                          SCREEN SHOT OF BOOKS ACCESSING MODULE</w:t>
      </w: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035F3E" w:rsidRPr="002503BD" w:rsidRDefault="00902BDB" w:rsidP="00035F3E">
      <w:pPr>
        <w:rPr>
          <w:rFonts w:ascii="Times New Roman" w:hAnsi="Times New Roman" w:cs="Times New Roman"/>
          <w:sz w:val="24"/>
          <w:szCs w:val="24"/>
        </w:rPr>
      </w:pPr>
      <w:r w:rsidRPr="002503B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825890"/>
            <wp:effectExtent l="19050" t="0" r="0" b="0"/>
            <wp:docPr id="4" name="Picture 3" descr="C:\Users\Administrator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2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F3E" w:rsidRPr="00035F3E" w:rsidRDefault="00035F3E" w:rsidP="00035F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035F3E">
        <w:rPr>
          <w:rFonts w:ascii="Times New Roman" w:hAnsi="Times New Roman" w:cs="Times New Roman"/>
          <w:b/>
          <w:sz w:val="24"/>
          <w:szCs w:val="24"/>
        </w:rPr>
        <w:t>SCREEN SHOT OF BOOKS ACCESSION USING EASYLIB SOFTWARE</w:t>
      </w:r>
    </w:p>
    <w:p w:rsidR="00035F3E" w:rsidRPr="002503BD" w:rsidRDefault="00035F3E" w:rsidP="00035F3E">
      <w:pPr>
        <w:rPr>
          <w:rFonts w:ascii="Times New Roman" w:hAnsi="Times New Roman" w:cs="Times New Roman"/>
          <w:sz w:val="24"/>
          <w:szCs w:val="24"/>
        </w:rPr>
      </w:pPr>
    </w:p>
    <w:p w:rsidR="00035F3E" w:rsidRPr="002503BD" w:rsidRDefault="00035F3E" w:rsidP="00902BDB">
      <w:pPr>
        <w:rPr>
          <w:rFonts w:ascii="Times New Roman" w:hAnsi="Times New Roman" w:cs="Times New Roman"/>
          <w:sz w:val="24"/>
          <w:szCs w:val="24"/>
        </w:rPr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035F3E" w:rsidRDefault="00035F3E" w:rsidP="00A61610">
      <w:pPr>
        <w:tabs>
          <w:tab w:val="left" w:pos="2655"/>
        </w:tabs>
      </w:pPr>
    </w:p>
    <w:p w:rsidR="00A61610" w:rsidRDefault="00035F3E" w:rsidP="00A61610">
      <w:pPr>
        <w:tabs>
          <w:tab w:val="left" w:pos="2655"/>
        </w:tabs>
      </w:pPr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10" w:rsidRPr="00035F3E" w:rsidRDefault="00035F3E" w:rsidP="00035F3E">
      <w:pPr>
        <w:tabs>
          <w:tab w:val="left" w:pos="2655"/>
        </w:tabs>
        <w:jc w:val="center"/>
        <w:rPr>
          <w:b/>
          <w:sz w:val="32"/>
          <w:u w:val="single"/>
        </w:rPr>
      </w:pPr>
      <w:r w:rsidRPr="00035F3E">
        <w:rPr>
          <w:b/>
          <w:sz w:val="32"/>
          <w:u w:val="single"/>
        </w:rPr>
        <w:t>CIRCULATION MODULE</w:t>
      </w: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p w:rsidR="00A61610" w:rsidRDefault="00A61610" w:rsidP="00A61610">
      <w:pPr>
        <w:tabs>
          <w:tab w:val="left" w:pos="2655"/>
        </w:tabs>
      </w:pPr>
    </w:p>
    <w:sectPr w:rsidR="00A61610" w:rsidSect="00A479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4F9" w:rsidRDefault="00A814F9" w:rsidP="008045B3">
      <w:pPr>
        <w:spacing w:after="0" w:line="240" w:lineRule="auto"/>
      </w:pPr>
      <w:r>
        <w:separator/>
      </w:r>
    </w:p>
  </w:endnote>
  <w:endnote w:type="continuationSeparator" w:id="1">
    <w:p w:rsidR="00A814F9" w:rsidRDefault="00A814F9" w:rsidP="00804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4F9" w:rsidRDefault="00A814F9" w:rsidP="008045B3">
      <w:pPr>
        <w:spacing w:after="0" w:line="240" w:lineRule="auto"/>
      </w:pPr>
      <w:r>
        <w:separator/>
      </w:r>
    </w:p>
  </w:footnote>
  <w:footnote w:type="continuationSeparator" w:id="1">
    <w:p w:rsidR="00A814F9" w:rsidRDefault="00A814F9" w:rsidP="00804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61610"/>
    <w:rsid w:val="00035F3E"/>
    <w:rsid w:val="000B0167"/>
    <w:rsid w:val="001803EA"/>
    <w:rsid w:val="003722D7"/>
    <w:rsid w:val="005E6261"/>
    <w:rsid w:val="00675370"/>
    <w:rsid w:val="006D5462"/>
    <w:rsid w:val="00765280"/>
    <w:rsid w:val="008045B3"/>
    <w:rsid w:val="00827F07"/>
    <w:rsid w:val="00902BDB"/>
    <w:rsid w:val="00A479B4"/>
    <w:rsid w:val="00A61610"/>
    <w:rsid w:val="00A814F9"/>
    <w:rsid w:val="00C24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9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1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6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5B3"/>
  </w:style>
  <w:style w:type="paragraph" w:styleId="Footer">
    <w:name w:val="footer"/>
    <w:basedOn w:val="Normal"/>
    <w:link w:val="FooterChar"/>
    <w:uiPriority w:val="99"/>
    <w:semiHidden/>
    <w:unhideWhenUsed/>
    <w:rsid w:val="00804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Word_Document1.docx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05798-4177-4173-B7D1-9BD0D159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1-12-24T06:43:00Z</dcterms:created>
  <dcterms:modified xsi:type="dcterms:W3CDTF">2021-12-30T08:27:00Z</dcterms:modified>
</cp:coreProperties>
</file>